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D0283C">
      <w:pPr>
        <w:spacing w:before="120"/>
        <w:ind w:left="2835" w:right="2835"/>
        <w:jc w:val="center"/>
        <w:rPr>
          <w:sz w:val="24"/>
          <w:szCs w:val="24"/>
        </w:rPr>
      </w:pPr>
      <w:r w:rsidRPr="00D028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F934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D0283C">
      <w:pPr>
        <w:spacing w:before="240"/>
        <w:rPr>
          <w:sz w:val="24"/>
          <w:szCs w:val="24"/>
        </w:rPr>
      </w:pPr>
      <w:r w:rsidRPr="00D0283C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D0283C">
      <w:pPr>
        <w:spacing w:before="240"/>
        <w:rPr>
          <w:sz w:val="24"/>
          <w:szCs w:val="24"/>
        </w:rPr>
      </w:pPr>
      <w:r w:rsidRPr="00D0283C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D0283C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F9340B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F934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2270">
              <w:rPr>
                <w:sz w:val="24"/>
                <w:szCs w:val="24"/>
              </w:rPr>
              <w:t>ию</w:t>
            </w:r>
            <w:r w:rsidR="00F9340B">
              <w:rPr>
                <w:sz w:val="24"/>
                <w:szCs w:val="24"/>
              </w:rPr>
              <w:t>н</w:t>
            </w:r>
            <w:r w:rsidR="00F22270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F93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40B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F9340B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C2BCE">
              <w:rPr>
                <w:sz w:val="24"/>
                <w:szCs w:val="24"/>
              </w:rPr>
              <w:t>.</w:t>
            </w:r>
            <w:r w:rsidR="00F22270">
              <w:rPr>
                <w:sz w:val="24"/>
                <w:szCs w:val="24"/>
              </w:rPr>
              <w:t>06</w:t>
            </w:r>
            <w:r w:rsidR="00CC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9340B" w:rsidRDefault="00F9340B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F9340B" w:rsidRPr="00DE4209" w:rsidRDefault="00F9340B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9340B" w:rsidRDefault="00F9340B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Pr="008622DF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F9340B" w:rsidRDefault="00F9340B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Pr="008622DF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9340B" w:rsidRPr="00241715" w:rsidRDefault="00F9340B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9340B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F22270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6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Pr="00F657E5" w:rsidRDefault="00124EE3" w:rsidP="000407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  <w:lang w:val="en-US"/>
              </w:rPr>
              <w:t>5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6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657E5" w:rsidRDefault="00F657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F9340B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sz w:val="24"/>
                <w:szCs w:val="24"/>
              </w:rPr>
            </w:pPr>
            <w:r w:rsidRPr="00F9340B">
              <w:rPr>
                <w:sz w:val="24"/>
                <w:szCs w:val="24"/>
              </w:rPr>
              <w:t>Жданов</w:t>
            </w:r>
            <w:r w:rsidRPr="00F9340B">
              <w:rPr>
                <w:sz w:val="24"/>
                <w:szCs w:val="24"/>
              </w:rPr>
              <w:t xml:space="preserve"> </w:t>
            </w:r>
            <w:r w:rsidRPr="00F9340B">
              <w:rPr>
                <w:sz w:val="24"/>
                <w:szCs w:val="24"/>
              </w:rPr>
              <w:t>Павел Владимирович</w:t>
            </w:r>
            <w:r w:rsidRPr="00F9340B">
              <w:rPr>
                <w:sz w:val="24"/>
                <w:szCs w:val="24"/>
              </w:rPr>
              <w:t xml:space="preserve"> избран в состав Совета директоров акционерного общества.</w:t>
            </w:r>
          </w:p>
        </w:tc>
        <w:tc>
          <w:tcPr>
            <w:tcW w:w="2127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6</w:t>
            </w:r>
          </w:p>
        </w:tc>
        <w:tc>
          <w:tcPr>
            <w:tcW w:w="2126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6</w:t>
            </w: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F9340B">
              <w:rPr>
                <w:rStyle w:val="SUBST"/>
                <w:b w:val="0"/>
                <w:i w:val="0"/>
                <w:sz w:val="24"/>
                <w:szCs w:val="24"/>
              </w:rPr>
              <w:t>Павлов Алексей Игоревич</w:t>
            </w:r>
            <w:r w:rsidRPr="00F9340B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 w:rsidRPr="00F9340B">
              <w:rPr>
                <w:sz w:val="24"/>
                <w:szCs w:val="24"/>
              </w:rPr>
              <w:t>избран в состав Совета директоров акционерного общества.</w:t>
            </w:r>
          </w:p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6</w:t>
            </w: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  <w:r w:rsidRPr="00A63E1D">
              <w:rPr>
                <w:sz w:val="24"/>
                <w:szCs w:val="24"/>
              </w:rPr>
              <w:t>17.06.2016</w:t>
            </w: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F9340B"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  <w:r w:rsidRPr="00F9340B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 w:rsidRPr="00F9340B">
              <w:rPr>
                <w:sz w:val="24"/>
                <w:szCs w:val="24"/>
              </w:rPr>
              <w:t>избран в состав Совета директоров акционерного общества.</w:t>
            </w: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  <w:r w:rsidRPr="00CC2908">
              <w:rPr>
                <w:sz w:val="24"/>
                <w:szCs w:val="24"/>
              </w:rPr>
              <w:t>17.06.2016</w:t>
            </w: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  <w:r w:rsidRPr="00A63E1D">
              <w:rPr>
                <w:sz w:val="24"/>
                <w:szCs w:val="24"/>
              </w:rPr>
              <w:t>17.06.2016</w:t>
            </w: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sz w:val="24"/>
                <w:szCs w:val="24"/>
              </w:rPr>
            </w:pPr>
            <w:r w:rsidRPr="00F9340B">
              <w:rPr>
                <w:sz w:val="24"/>
                <w:szCs w:val="24"/>
              </w:rPr>
              <w:t xml:space="preserve">Чернов Лев Владимирович  </w:t>
            </w:r>
            <w:r w:rsidRPr="00F9340B">
              <w:rPr>
                <w:sz w:val="24"/>
                <w:szCs w:val="24"/>
              </w:rPr>
              <w:t>избран в состав Совета директоров акционерного общества.</w:t>
            </w:r>
          </w:p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  <w:r w:rsidRPr="00CC2908">
              <w:rPr>
                <w:sz w:val="24"/>
                <w:szCs w:val="24"/>
              </w:rPr>
              <w:t>17.06.2016</w:t>
            </w: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  <w:r w:rsidRPr="00A63E1D">
              <w:rPr>
                <w:sz w:val="24"/>
                <w:szCs w:val="24"/>
              </w:rPr>
              <w:t>17.06.2016</w:t>
            </w: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sz w:val="24"/>
                <w:szCs w:val="24"/>
              </w:rPr>
            </w:pPr>
            <w:r w:rsidRPr="00F9340B">
              <w:rPr>
                <w:sz w:val="24"/>
                <w:szCs w:val="24"/>
              </w:rPr>
              <w:t>Морозов Сергей Вадимович</w:t>
            </w:r>
            <w:r w:rsidRPr="00F9340B">
              <w:rPr>
                <w:sz w:val="24"/>
                <w:szCs w:val="24"/>
              </w:rPr>
              <w:t xml:space="preserve"> избран в состав Совета директоров акционерного общества.</w:t>
            </w: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  <w:r w:rsidRPr="00CC2908">
              <w:rPr>
                <w:sz w:val="24"/>
                <w:szCs w:val="24"/>
              </w:rPr>
              <w:t>17.06.2016</w:t>
            </w: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  <w:r w:rsidRPr="00A63E1D">
              <w:rPr>
                <w:sz w:val="24"/>
                <w:szCs w:val="24"/>
              </w:rPr>
              <w:t>17.06.2016</w:t>
            </w:r>
          </w:p>
        </w:tc>
      </w:tr>
      <w:tr w:rsidR="00F9340B" w:rsidTr="0004070A">
        <w:trPr>
          <w:trHeight w:val="608"/>
        </w:trPr>
        <w:tc>
          <w:tcPr>
            <w:tcW w:w="737" w:type="dxa"/>
          </w:tcPr>
          <w:p w:rsidR="00F9340B" w:rsidRPr="00F9340B" w:rsidRDefault="00F9340B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gramStart"/>
            <w:r w:rsidRPr="00F9340B"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  <w:r w:rsidRPr="00F9340B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 w:rsidRPr="00F9340B"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  <w:r w:rsidRPr="00F9340B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 w:rsidRPr="00F9340B"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  <w:r w:rsidRPr="00F9340B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 w:rsidRPr="00F9340B">
              <w:rPr>
                <w:sz w:val="24"/>
                <w:szCs w:val="24"/>
              </w:rPr>
              <w:t>избран в состав Совета директоров акционерного общества.</w:t>
            </w:r>
            <w:proofErr w:type="gramEnd"/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  <w:r w:rsidRPr="00CC2908">
              <w:rPr>
                <w:sz w:val="24"/>
                <w:szCs w:val="24"/>
              </w:rPr>
              <w:t>17.06.2016</w:t>
            </w: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  <w:r w:rsidRPr="00A63E1D">
              <w:rPr>
                <w:sz w:val="24"/>
                <w:szCs w:val="24"/>
              </w:rPr>
              <w:t>17.06.2016</w:t>
            </w: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4070A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0D31" w:rsidTr="0004070A">
        <w:trPr>
          <w:cantSplit/>
          <w:trHeight w:val="507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04070A">
        <w:trPr>
          <w:cantSplit/>
          <w:trHeight w:val="683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B0D31" w:rsidRPr="005B6CDE" w:rsidRDefault="008B0D31" w:rsidP="003F2164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04070A">
        <w:trPr>
          <w:cantSplit/>
          <w:trHeight w:val="536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04070A">
        <w:trPr>
          <w:cantSplit/>
          <w:trHeight w:val="355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04070A">
        <w:trPr>
          <w:cantSplit/>
          <w:trHeight w:val="551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B0D31" w:rsidRPr="00241715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04070A">
        <w:trPr>
          <w:cantSplit/>
          <w:trHeight w:val="551"/>
        </w:trPr>
        <w:tc>
          <w:tcPr>
            <w:tcW w:w="567" w:type="dxa"/>
          </w:tcPr>
          <w:p w:rsidR="008B0D31" w:rsidRPr="003034D0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B0D31" w:rsidRPr="008622DF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0B200D">
        <w:trPr>
          <w:cantSplit/>
          <w:trHeight w:val="551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30.03.01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0D31" w:rsidTr="008D71C7">
        <w:trPr>
          <w:cantSplit/>
          <w:trHeight w:val="507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683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B0D31" w:rsidRDefault="008B0D31" w:rsidP="003F2164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8B0D31" w:rsidRPr="00DE4209" w:rsidRDefault="008B0D31" w:rsidP="003F216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36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Pr="008622DF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355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Pr="008622DF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51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B0D31" w:rsidRPr="00241715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51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B0D31" w:rsidRPr="008622DF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Pr="00F657E5" w:rsidRDefault="008B0D31" w:rsidP="003F21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0016B9">
        <w:trPr>
          <w:cantSplit/>
          <w:trHeight w:val="551"/>
        </w:trPr>
        <w:tc>
          <w:tcPr>
            <w:tcW w:w="567" w:type="dxa"/>
          </w:tcPr>
          <w:p w:rsidR="008B0D31" w:rsidRPr="00436014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D31" w:rsidRDefault="008B0D31" w:rsidP="008B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30.03.01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FC" w:rsidRDefault="00010BFC">
      <w:r>
        <w:separator/>
      </w:r>
    </w:p>
  </w:endnote>
  <w:endnote w:type="continuationSeparator" w:id="0">
    <w:p w:rsidR="00010BFC" w:rsidRDefault="00010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D0283C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0D31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FC" w:rsidRDefault="00010BFC">
      <w:r>
        <w:separator/>
      </w:r>
    </w:p>
  </w:footnote>
  <w:footnote w:type="continuationSeparator" w:id="0">
    <w:p w:rsidR="00010BFC" w:rsidRDefault="00010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CA7066"/>
    <w:multiLevelType w:val="hybridMultilevel"/>
    <w:tmpl w:val="0582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10BFC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E5AB7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A78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62674"/>
    <w:rsid w:val="0076465F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0D31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03D1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62573"/>
    <w:rsid w:val="00B66890"/>
    <w:rsid w:val="00B71854"/>
    <w:rsid w:val="00B80F0B"/>
    <w:rsid w:val="00B8440A"/>
    <w:rsid w:val="00B92562"/>
    <w:rsid w:val="00BA069F"/>
    <w:rsid w:val="00BB520C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283C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0B45"/>
    <w:rsid w:val="00D712DA"/>
    <w:rsid w:val="00D74A7C"/>
    <w:rsid w:val="00D835CE"/>
    <w:rsid w:val="00D83872"/>
    <w:rsid w:val="00D92E3C"/>
    <w:rsid w:val="00DA5C52"/>
    <w:rsid w:val="00DC0BAD"/>
    <w:rsid w:val="00DC1C73"/>
    <w:rsid w:val="00DC725B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57E5"/>
    <w:rsid w:val="00F6630F"/>
    <w:rsid w:val="00F6791B"/>
    <w:rsid w:val="00F830F8"/>
    <w:rsid w:val="00F8367B"/>
    <w:rsid w:val="00F84485"/>
    <w:rsid w:val="00F87B6B"/>
    <w:rsid w:val="00F91883"/>
    <w:rsid w:val="00F9340B"/>
    <w:rsid w:val="00F93781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F9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FB44-7030-4BFE-9548-00CD965D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5-06-29T11:17:00Z</cp:lastPrinted>
  <dcterms:created xsi:type="dcterms:W3CDTF">2016-06-17T06:06:00Z</dcterms:created>
  <dcterms:modified xsi:type="dcterms:W3CDTF">2016-06-17T06:06:00Z</dcterms:modified>
</cp:coreProperties>
</file>